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6CFE3F7D" w:rsidR="00C676ED" w:rsidRPr="00C676ED" w:rsidRDefault="001E1197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E163B49" wp14:editId="28A9EC05">
            <wp:simplePos x="0" y="0"/>
            <wp:positionH relativeFrom="page">
              <wp:posOffset>-120307</wp:posOffset>
            </wp:positionH>
            <wp:positionV relativeFrom="paragraph">
              <wp:posOffset>876300</wp:posOffset>
            </wp:positionV>
            <wp:extent cx="5423583" cy="5901055"/>
            <wp:effectExtent l="0" t="0" r="5715" b="4445"/>
            <wp:wrapNone/>
            <wp:docPr id="1" name="Imagem 1" descr="Pin em Ed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Ed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28235" r="5097" b="2685"/>
                    <a:stretch/>
                  </pic:blipFill>
                  <pic:spPr bwMode="auto">
                    <a:xfrm>
                      <a:off x="0" y="0"/>
                      <a:ext cx="5431700" cy="59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0C8FA25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72518133">
            <wp:simplePos x="0" y="0"/>
            <wp:positionH relativeFrom="margin">
              <wp:posOffset>5312410</wp:posOffset>
            </wp:positionH>
            <wp:positionV relativeFrom="paragraph">
              <wp:posOffset>-1270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8409AAC" wp14:editId="53466752">
            <wp:simplePos x="0" y="0"/>
            <wp:positionH relativeFrom="margin">
              <wp:posOffset>5495925</wp:posOffset>
            </wp:positionH>
            <wp:positionV relativeFrom="paragraph">
              <wp:posOffset>1351915</wp:posOffset>
            </wp:positionV>
            <wp:extent cx="4530654" cy="5610225"/>
            <wp:effectExtent l="0" t="0" r="3810" b="0"/>
            <wp:wrapNone/>
            <wp:docPr id="5" name="Imagem 5" descr="colagem borboleta | Atividades de colagem,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agem borboleta | Atividades de colagem, Educação infanti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t="23128" r="9272" b="2061"/>
                    <a:stretch/>
                  </pic:blipFill>
                  <pic:spPr bwMode="auto">
                    <a:xfrm>
                      <a:off x="0" y="0"/>
                      <a:ext cx="4530654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10F2D66A" w14:textId="24232DAF" w:rsidR="005A290A" w:rsidRPr="001E1197" w:rsidRDefault="001E1197" w:rsidP="001E11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1E1197">
              <w:rPr>
                <w:b/>
                <w:bCs/>
                <w:sz w:val="28"/>
                <w:szCs w:val="28"/>
              </w:rPr>
              <w:t>Pinte o desenho:</w:t>
            </w: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2A7CE8A0" w14:textId="7D72AF79" w:rsidR="00FF33CA" w:rsidRDefault="00CB24BC" w:rsidP="001E1197">
            <w:pPr>
              <w:tabs>
                <w:tab w:val="left" w:pos="2040"/>
                <w:tab w:val="left" w:pos="6045"/>
              </w:tabs>
              <w:ind w:left="2016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1E1197">
              <w:rPr>
                <w:b/>
                <w:bCs/>
                <w:sz w:val="28"/>
                <w:szCs w:val="28"/>
              </w:rPr>
              <w:t>Vamos decorar a borboleta com papel rasgado de diversas cores??</w:t>
            </w:r>
          </w:p>
          <w:p w14:paraId="17D4A036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84D63D5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70195D77" w14:textId="0AD0FD6C" w:rsidR="00FF33CA" w:rsidRPr="004B4EF7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  <w:tr w:rsidR="001E1197" w14:paraId="2BB14C6D" w14:textId="77777777" w:rsidTr="00E71CF3">
        <w:tc>
          <w:tcPr>
            <w:tcW w:w="8075" w:type="dxa"/>
          </w:tcPr>
          <w:p w14:paraId="6B30778A" w14:textId="77777777" w:rsidR="001E1197" w:rsidRPr="00E71CF3" w:rsidRDefault="001E1197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3D66CC1D" w14:textId="77777777" w:rsidR="001E1197" w:rsidRPr="004B4EF7" w:rsidRDefault="001E1197" w:rsidP="001E1197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8DEAC78" w14:textId="196859FB" w:rsidR="001E1197" w:rsidRDefault="00C676ED" w:rsidP="001E1197">
      <w:pPr>
        <w:tabs>
          <w:tab w:val="left" w:pos="2040"/>
          <w:tab w:val="left" w:pos="3525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56FE725" w14:textId="766F1B39" w:rsidR="001E1197" w:rsidRDefault="001E1197" w:rsidP="001E1197">
      <w:pPr>
        <w:tabs>
          <w:tab w:val="left" w:pos="241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7B3275F" w14:textId="799F5C51" w:rsidR="005A290A" w:rsidRPr="00C676ED" w:rsidRDefault="001E1197" w:rsidP="001E1197">
      <w:pPr>
        <w:tabs>
          <w:tab w:val="left" w:pos="2040"/>
          <w:tab w:val="left" w:pos="3525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7E395C7" w14:textId="0E20E843" w:rsidR="008E7C29" w:rsidRPr="00C676ED" w:rsidRDefault="00FF33CA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AFB7A" wp14:editId="6BF5D457">
                <wp:simplePos x="0" y="0"/>
                <wp:positionH relativeFrom="column">
                  <wp:posOffset>57150</wp:posOffset>
                </wp:positionH>
                <wp:positionV relativeFrom="paragraph">
                  <wp:posOffset>3422015</wp:posOffset>
                </wp:positionV>
                <wp:extent cx="400050" cy="523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175C" id="Retângulo 3" o:spid="_x0000_s1026" style="position:absolute;margin-left:4.5pt;margin-top:269.45pt;width:31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1E1197"/>
    <w:rsid w:val="003C78A9"/>
    <w:rsid w:val="004B4EF7"/>
    <w:rsid w:val="005A290A"/>
    <w:rsid w:val="006A58FC"/>
    <w:rsid w:val="00817280"/>
    <w:rsid w:val="0084368D"/>
    <w:rsid w:val="008E7C29"/>
    <w:rsid w:val="009145EE"/>
    <w:rsid w:val="00B8320D"/>
    <w:rsid w:val="00BB3D08"/>
    <w:rsid w:val="00C676ED"/>
    <w:rsid w:val="00CB24BC"/>
    <w:rsid w:val="00E71CF3"/>
    <w:rsid w:val="00F15DE0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6-24T19:44:00Z</dcterms:created>
  <dcterms:modified xsi:type="dcterms:W3CDTF">2020-06-24T19:44:00Z</dcterms:modified>
</cp:coreProperties>
</file>